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2" w:type="dxa"/>
        <w:tblInd w:w="-459" w:type="dxa"/>
        <w:tblLook w:val="04A0" w:firstRow="1" w:lastRow="0" w:firstColumn="1" w:lastColumn="0" w:noHBand="0" w:noVBand="1"/>
      </w:tblPr>
      <w:tblGrid>
        <w:gridCol w:w="2410"/>
        <w:gridCol w:w="1134"/>
        <w:gridCol w:w="6640"/>
        <w:gridCol w:w="168"/>
      </w:tblGrid>
      <w:tr w:rsidR="00202866" w:rsidRPr="00A71093" w14:paraId="71450C7B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3C643E95" w14:textId="77777777" w:rsidR="00202866" w:rsidRPr="00A71093" w:rsidRDefault="00202866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6CC1AB93" w14:textId="77777777" w:rsidR="00202866" w:rsidRPr="00A71093" w:rsidRDefault="00202866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shd w:val="clear" w:color="auto" w:fill="auto"/>
          </w:tcPr>
          <w:p w14:paraId="5CE01140" w14:textId="77777777" w:rsidR="00202866" w:rsidRPr="0060228B" w:rsidRDefault="00202866" w:rsidP="00D03B14">
            <w:pPr>
              <w:autoSpaceDE w:val="0"/>
              <w:autoSpaceDN w:val="0"/>
              <w:adjustRightInd w:val="0"/>
              <w:spacing w:line="216" w:lineRule="auto"/>
              <w:ind w:left="1872"/>
              <w:jc w:val="center"/>
              <w:outlineLvl w:val="0"/>
            </w:pPr>
            <w:r w:rsidRPr="0060228B">
              <w:t>Приложение № </w:t>
            </w:r>
            <w:r w:rsidR="00D83471">
              <w:t>6</w:t>
            </w:r>
          </w:p>
          <w:p w14:paraId="1B029EFE" w14:textId="77777777" w:rsidR="00202866" w:rsidRPr="0060228B" w:rsidRDefault="00202866" w:rsidP="00202866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rPr>
                <w:b/>
              </w:rPr>
            </w:pPr>
            <w:r w:rsidRPr="0060228B">
              <w:t xml:space="preserve">к </w:t>
            </w:r>
            <w:r>
              <w:t xml:space="preserve">приказу Федерального фонда обязательного медицинского страхования </w:t>
            </w:r>
            <w:r>
              <w:br/>
            </w:r>
            <w:r w:rsidRPr="0060228B">
              <w:t xml:space="preserve">от </w:t>
            </w:r>
            <w:r>
              <w:t>«___» ____________</w:t>
            </w:r>
            <w:r w:rsidRPr="0060228B">
              <w:t xml:space="preserve"> 20</w:t>
            </w:r>
            <w:r>
              <w:t>__</w:t>
            </w:r>
            <w:r w:rsidRPr="0060228B">
              <w:t xml:space="preserve"> г</w:t>
            </w:r>
            <w:r>
              <w:t>.</w:t>
            </w:r>
            <w:r w:rsidRPr="0060228B">
              <w:t xml:space="preserve"> № </w:t>
            </w:r>
            <w:r>
              <w:t>_____</w:t>
            </w:r>
          </w:p>
          <w:p w14:paraId="4E9A287A" w14:textId="77777777" w:rsidR="00202866" w:rsidRDefault="00202866" w:rsidP="00202866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  <w:p w14:paraId="0B0F9EA0" w14:textId="77777777" w:rsidR="00202866" w:rsidRPr="00A71093" w:rsidRDefault="00202866" w:rsidP="00202866">
            <w:pPr>
              <w:tabs>
                <w:tab w:val="left" w:pos="720"/>
              </w:tabs>
              <w:ind w:left="2165" w:right="27"/>
              <w:jc w:val="right"/>
              <w:rPr>
                <w:sz w:val="18"/>
                <w:szCs w:val="18"/>
              </w:rPr>
            </w:pPr>
            <w:r w:rsidRPr="00936CDF">
              <w:rPr>
                <w:b/>
                <w:bCs/>
                <w:sz w:val="18"/>
                <w:szCs w:val="18"/>
              </w:rPr>
              <w:t>ФОРМА</w:t>
            </w:r>
          </w:p>
        </w:tc>
      </w:tr>
      <w:tr w:rsidR="00100388" w:rsidRPr="00A71093" w14:paraId="7A4E573F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CB8E8" w14:textId="77777777" w:rsidR="00100388" w:rsidRPr="00D83471" w:rsidRDefault="00D83471" w:rsidP="008C68C3">
            <w:pPr>
              <w:tabs>
                <w:tab w:val="left" w:pos="709"/>
              </w:tabs>
              <w:spacing w:before="120"/>
              <w:ind w:right="28"/>
              <w:jc w:val="center"/>
              <w:rPr>
                <w:b/>
                <w:bCs/>
                <w:sz w:val="28"/>
                <w:szCs w:val="28"/>
              </w:rPr>
            </w:pPr>
            <w:r w:rsidRPr="00D83471">
              <w:rPr>
                <w:b/>
                <w:bCs/>
                <w:sz w:val="28"/>
                <w:szCs w:val="28"/>
              </w:rPr>
              <w:t>ВЫПИСКА</w:t>
            </w:r>
          </w:p>
        </w:tc>
      </w:tr>
      <w:tr w:rsidR="00100388" w:rsidRPr="00A71093" w14:paraId="0D72CECE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0A38" w14:textId="77777777" w:rsidR="00100388" w:rsidRPr="00D83471" w:rsidRDefault="006E6EB0" w:rsidP="00D83471">
            <w:pPr>
              <w:tabs>
                <w:tab w:val="left" w:pos="709"/>
              </w:tabs>
              <w:ind w:right="27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="00D83471" w:rsidRPr="00D83471">
              <w:rPr>
                <w:b/>
                <w:bCs/>
                <w:sz w:val="28"/>
                <w:szCs w:val="28"/>
              </w:rPr>
              <w:t>з единого регистра застрахованных лиц</w:t>
            </w:r>
            <w:r w:rsidR="00D83471" w:rsidRPr="00D83471">
              <w:rPr>
                <w:b/>
                <w:bCs/>
                <w:sz w:val="28"/>
                <w:szCs w:val="28"/>
              </w:rPr>
              <w:br/>
              <w:t>о полисе обязательного медицинского страхования</w:t>
            </w:r>
          </w:p>
        </w:tc>
      </w:tr>
      <w:tr w:rsidR="00100388" w:rsidRPr="00A71093" w14:paraId="72CA4E24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5AC1" w14:textId="77777777" w:rsidR="00100388" w:rsidRPr="00D83471" w:rsidRDefault="00100388" w:rsidP="00A71093">
            <w:pPr>
              <w:tabs>
                <w:tab w:val="left" w:pos="709"/>
              </w:tabs>
              <w:ind w:right="27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5624A57A" w14:textId="069D313F" w:rsidR="00D83471" w:rsidRDefault="00D8161B" w:rsidP="00D83471">
      <w:pPr>
        <w:tabs>
          <w:tab w:val="left" w:pos="720"/>
        </w:tabs>
        <w:spacing w:before="120" w:after="120"/>
        <w:ind w:left="357" w:right="28"/>
        <w:rPr>
          <w:rFonts w:ascii="Open Sans" w:hAnsi="Open Sans" w:cs="Open Sans"/>
          <w:color w:val="6E797E"/>
          <w:sz w:val="21"/>
          <w:szCs w:val="21"/>
          <w:shd w:val="clear" w:color="auto" w:fill="F8FAFB"/>
        </w:rPr>
      </w:pPr>
      <w:r>
        <w:rPr>
          <w:noProof/>
        </w:rPr>
        <mc:AlternateContent>
          <mc:Choice Requires="wps">
            <w:drawing>
              <wp:inline distT="0" distB="0" distL="0" distR="0" wp14:anchorId="41D5EAAF" wp14:editId="1A714628">
                <wp:extent cx="304800" cy="304800"/>
                <wp:effectExtent l="0" t="0" r="0" b="0"/>
                <wp:docPr id="1" name="AutoShape 1" descr="Вывод штрих-кода на сайт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718940" id="AutoShape 1" o:spid="_x0000_s1026" alt="Вывод штрих-кода на сайт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991138" wp14:editId="27E8879D">
            <wp:extent cx="2857500" cy="1238250"/>
            <wp:effectExtent l="0" t="0" r="0" b="0"/>
            <wp:docPr id="2" name="Рисунок 2" descr="Штрихкодирование про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рихкодирование продук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471">
        <w:rPr>
          <w:rFonts w:ascii="Open Sans" w:hAnsi="Open Sans" w:cs="Open Sans"/>
          <w:color w:val="6E797E"/>
          <w:sz w:val="21"/>
          <w:szCs w:val="21"/>
          <w:shd w:val="clear" w:color="auto" w:fill="F8FAFB"/>
        </w:rPr>
        <w:t> </w:t>
      </w:r>
    </w:p>
    <w:p w14:paraId="56ED1076" w14:textId="77777777" w:rsidR="00D83471" w:rsidRDefault="00D83471" w:rsidP="00D83471">
      <w:pPr>
        <w:tabs>
          <w:tab w:val="left" w:pos="720"/>
        </w:tabs>
        <w:spacing w:before="120" w:after="120"/>
        <w:ind w:left="357" w:right="28"/>
        <w:jc w:val="center"/>
        <w:rPr>
          <w:b/>
          <w:bCs/>
          <w:sz w:val="28"/>
          <w:szCs w:val="28"/>
        </w:rPr>
      </w:pPr>
      <w:r w:rsidRPr="00D83471">
        <w:rPr>
          <w:b/>
          <w:bCs/>
          <w:sz w:val="28"/>
          <w:szCs w:val="28"/>
        </w:rPr>
        <w:t>Информация о застрахованном лице</w:t>
      </w:r>
    </w:p>
    <w:p w14:paraId="5F9D6238" w14:textId="77777777" w:rsid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Фамилия: _____________________</w:t>
      </w:r>
      <w:r w:rsidR="006E6EB0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</w:t>
      </w:r>
    </w:p>
    <w:p w14:paraId="33CDF901" w14:textId="77777777" w:rsid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Имя: ________________________________________</w:t>
      </w:r>
      <w:r w:rsidR="006E6EB0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</w:p>
    <w:p w14:paraId="7FD65C19" w14:textId="77777777" w:rsidR="00D83471" w:rsidRP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Отчество (при наличии): ________________________</w:t>
      </w:r>
      <w:r w:rsidR="006E6EB0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</w:p>
    <w:p w14:paraId="5D9828E3" w14:textId="77777777" w:rsidR="00D83471" w:rsidRP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: ______________________</w:t>
      </w:r>
      <w:r w:rsidR="006E6EB0">
        <w:rPr>
          <w:sz w:val="28"/>
          <w:szCs w:val="28"/>
        </w:rPr>
        <w:t>_____</w:t>
      </w:r>
      <w:r>
        <w:rPr>
          <w:sz w:val="28"/>
          <w:szCs w:val="28"/>
        </w:rPr>
        <w:t>_______________________</w:t>
      </w:r>
    </w:p>
    <w:tbl>
      <w:tblPr>
        <w:tblW w:w="1831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61"/>
        <w:gridCol w:w="993"/>
        <w:gridCol w:w="708"/>
        <w:gridCol w:w="709"/>
        <w:gridCol w:w="850"/>
        <w:gridCol w:w="10098"/>
      </w:tblGrid>
      <w:tr w:rsidR="001D37DD" w:rsidRPr="008467CC" w14:paraId="6B666402" w14:textId="77777777" w:rsidTr="001D37DD">
        <w:tc>
          <w:tcPr>
            <w:tcW w:w="4961" w:type="dxa"/>
          </w:tcPr>
          <w:p w14:paraId="31656568" w14:textId="77777777" w:rsidR="001D37DD" w:rsidRPr="00A71093" w:rsidRDefault="001D37DD" w:rsidP="001D37DD">
            <w:pPr>
              <w:tabs>
                <w:tab w:val="left" w:pos="720"/>
              </w:tabs>
              <w:ind w:left="-142" w:right="27"/>
              <w:rPr>
                <w:sz w:val="18"/>
                <w:szCs w:val="18"/>
              </w:rPr>
            </w:pPr>
            <w:r w:rsidRPr="00D83471">
              <w:rPr>
                <w:sz w:val="28"/>
                <w:szCs w:val="28"/>
              </w:rPr>
              <w:t xml:space="preserve">Пол </w:t>
            </w:r>
            <w:r w:rsidRPr="00D83471">
              <w:rPr>
                <w:bCs/>
                <w:sz w:val="28"/>
                <w:szCs w:val="28"/>
              </w:rPr>
              <w:t>(нужное отметить знаком “V”</w:t>
            </w:r>
            <w:r w:rsidRPr="00D83471">
              <w:rPr>
                <w:sz w:val="28"/>
                <w:szCs w:val="28"/>
              </w:rPr>
              <w:t>)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19F01190" w14:textId="77777777" w:rsidR="001D37DD" w:rsidRPr="00A71093" w:rsidRDefault="001D37DD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уж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7F6E" w14:textId="77777777" w:rsidR="001D37DD" w:rsidRPr="00A71093" w:rsidRDefault="001D37DD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B68B0" w14:textId="77777777" w:rsidR="001D37DD" w:rsidRPr="00A71093" w:rsidRDefault="001D37DD">
            <w:pPr>
              <w:tabs>
                <w:tab w:val="left" w:pos="720"/>
              </w:tabs>
              <w:suppressAutoHyphens/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ж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1DF3" w14:textId="77777777" w:rsidR="001D37DD" w:rsidRPr="00A71093" w:rsidRDefault="001D37DD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98" w:type="dxa"/>
            <w:tcBorders>
              <w:left w:val="single" w:sz="4" w:space="0" w:color="auto"/>
            </w:tcBorders>
            <w:vAlign w:val="center"/>
          </w:tcPr>
          <w:p w14:paraId="0195D058" w14:textId="77777777" w:rsidR="001D37DD" w:rsidRPr="008467CC" w:rsidRDefault="001D37DD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</w:p>
        </w:tc>
      </w:tr>
    </w:tbl>
    <w:p w14:paraId="521788BA" w14:textId="77777777" w:rsidR="00D83471" w:rsidRDefault="001D37DD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о: ____________________</w:t>
      </w:r>
      <w:r w:rsidR="006E6EB0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6E6EB0">
        <w:rPr>
          <w:sz w:val="28"/>
          <w:szCs w:val="28"/>
        </w:rPr>
        <w:t>_</w:t>
      </w:r>
      <w:r>
        <w:rPr>
          <w:sz w:val="28"/>
          <w:szCs w:val="28"/>
        </w:rPr>
        <w:t>______________________</w:t>
      </w:r>
    </w:p>
    <w:p w14:paraId="6BE53171" w14:textId="77777777" w:rsidR="001D37DD" w:rsidRDefault="001D37DD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Единый номер полиса ОМС:_______</w:t>
      </w:r>
      <w:r w:rsidR="006E6EB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</w:t>
      </w:r>
    </w:p>
    <w:p w14:paraId="52A6AF24" w14:textId="77777777" w:rsidR="001D37DD" w:rsidRPr="00D83471" w:rsidRDefault="001D37DD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олиса ОМС: __________</w:t>
      </w:r>
      <w:r w:rsidR="006E6EB0">
        <w:rPr>
          <w:sz w:val="28"/>
          <w:szCs w:val="28"/>
        </w:rPr>
        <w:t>____</w:t>
      </w:r>
      <w:r>
        <w:rPr>
          <w:sz w:val="28"/>
          <w:szCs w:val="28"/>
        </w:rPr>
        <w:t>_________________________</w:t>
      </w:r>
    </w:p>
    <w:p w14:paraId="5F99D1EA" w14:textId="77777777" w:rsidR="00D83471" w:rsidRDefault="00D83471" w:rsidP="00D83471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</w:p>
    <w:p w14:paraId="2B16F60B" w14:textId="77777777" w:rsidR="001D37DD" w:rsidRDefault="001D37DD" w:rsidP="001D37DD">
      <w:pPr>
        <w:tabs>
          <w:tab w:val="left" w:pos="720"/>
        </w:tabs>
        <w:spacing w:before="120" w:after="120"/>
        <w:ind w:left="357" w:right="28"/>
        <w:jc w:val="center"/>
        <w:rPr>
          <w:b/>
          <w:bCs/>
          <w:sz w:val="28"/>
          <w:szCs w:val="28"/>
        </w:rPr>
      </w:pPr>
      <w:r w:rsidRPr="00D83471">
        <w:rPr>
          <w:b/>
          <w:bCs/>
          <w:sz w:val="28"/>
          <w:szCs w:val="28"/>
        </w:rPr>
        <w:t xml:space="preserve">Информация о </w:t>
      </w:r>
      <w:r>
        <w:rPr>
          <w:b/>
          <w:bCs/>
          <w:sz w:val="28"/>
          <w:szCs w:val="28"/>
        </w:rPr>
        <w:t>страховой медицинской организации</w:t>
      </w:r>
    </w:p>
    <w:p w14:paraId="2AE9DD63" w14:textId="77777777" w:rsidR="001D37DD" w:rsidRDefault="001D37DD" w:rsidP="001D37DD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Реестровый номер: ____________________</w:t>
      </w:r>
      <w:r w:rsidR="006E6EB0">
        <w:rPr>
          <w:sz w:val="28"/>
          <w:szCs w:val="28"/>
        </w:rPr>
        <w:t>___</w:t>
      </w:r>
      <w:r>
        <w:rPr>
          <w:sz w:val="28"/>
          <w:szCs w:val="28"/>
        </w:rPr>
        <w:t>________________________</w:t>
      </w:r>
    </w:p>
    <w:p w14:paraId="68DEED30" w14:textId="77777777" w:rsidR="001D37DD" w:rsidRDefault="001D37DD" w:rsidP="001D37DD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_________________________</w:t>
      </w:r>
      <w:r w:rsidR="006E6EB0">
        <w:rPr>
          <w:sz w:val="28"/>
          <w:szCs w:val="28"/>
        </w:rPr>
        <w:t>__</w:t>
      </w:r>
      <w:r>
        <w:rPr>
          <w:sz w:val="28"/>
          <w:szCs w:val="28"/>
        </w:rPr>
        <w:t>_______________________</w:t>
      </w:r>
    </w:p>
    <w:p w14:paraId="4B3E3C8E" w14:textId="77777777" w:rsidR="001D37DD" w:rsidRPr="00D83471" w:rsidRDefault="001D37DD" w:rsidP="001D37DD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: _________________________</w:t>
      </w:r>
      <w:r w:rsidR="006E6EB0">
        <w:rPr>
          <w:sz w:val="28"/>
          <w:szCs w:val="28"/>
        </w:rPr>
        <w:t>__</w:t>
      </w:r>
      <w:r>
        <w:rPr>
          <w:sz w:val="28"/>
          <w:szCs w:val="28"/>
        </w:rPr>
        <w:t>______________________</w:t>
      </w:r>
    </w:p>
    <w:p w14:paraId="2DA5DF91" w14:textId="77777777" w:rsidR="001D37DD" w:rsidRDefault="001D37DD" w:rsidP="001D37DD">
      <w:pPr>
        <w:tabs>
          <w:tab w:val="left" w:pos="720"/>
        </w:tabs>
        <w:spacing w:before="120" w:after="120"/>
        <w:ind w:left="357" w:right="28"/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: __________________</w:t>
      </w:r>
      <w:r w:rsidR="006E6EB0">
        <w:rPr>
          <w:sz w:val="28"/>
          <w:szCs w:val="28"/>
        </w:rPr>
        <w:t>__</w:t>
      </w:r>
      <w:r>
        <w:rPr>
          <w:sz w:val="28"/>
          <w:szCs w:val="28"/>
        </w:rPr>
        <w:t>_______________</w:t>
      </w:r>
    </w:p>
    <w:p w14:paraId="4F7E7832" w14:textId="77777777" w:rsidR="001D37DD" w:rsidRPr="001D37DD" w:rsidRDefault="001D37DD" w:rsidP="001D37DD">
      <w:pPr>
        <w:tabs>
          <w:tab w:val="left" w:pos="720"/>
        </w:tabs>
        <w:spacing w:before="120" w:after="120"/>
        <w:ind w:left="357" w:right="28" w:firstLine="2762"/>
        <w:jc w:val="center"/>
        <w:rPr>
          <w:sz w:val="16"/>
          <w:szCs w:val="16"/>
        </w:rPr>
      </w:pPr>
      <w:r w:rsidRPr="001D37DD">
        <w:rPr>
          <w:sz w:val="16"/>
          <w:szCs w:val="16"/>
        </w:rPr>
        <w:t>(территория страхования)</w:t>
      </w:r>
    </w:p>
    <w:sectPr w:rsidR="001D37DD" w:rsidRPr="001D37DD" w:rsidSect="00202866">
      <w:pgSz w:w="11906" w:h="16838"/>
      <w:pgMar w:top="567" w:right="850" w:bottom="426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543FF" w14:textId="77777777" w:rsidR="00BF1189" w:rsidRDefault="00BF1189">
      <w:r>
        <w:separator/>
      </w:r>
    </w:p>
  </w:endnote>
  <w:endnote w:type="continuationSeparator" w:id="0">
    <w:p w14:paraId="00FEB4C7" w14:textId="77777777" w:rsidR="00BF1189" w:rsidRDefault="00BF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61408" w14:textId="77777777" w:rsidR="00BF1189" w:rsidRDefault="00BF1189">
      <w:r>
        <w:separator/>
      </w:r>
    </w:p>
  </w:footnote>
  <w:footnote w:type="continuationSeparator" w:id="0">
    <w:p w14:paraId="5933686F" w14:textId="77777777" w:rsidR="00BF1189" w:rsidRDefault="00BF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97690"/>
    <w:multiLevelType w:val="multilevel"/>
    <w:tmpl w:val="A77CA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63090A"/>
    <w:multiLevelType w:val="hybridMultilevel"/>
    <w:tmpl w:val="06DC8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3921A9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39"/>
    <w:rsid w:val="000074ED"/>
    <w:rsid w:val="00016660"/>
    <w:rsid w:val="0003104B"/>
    <w:rsid w:val="000363A7"/>
    <w:rsid w:val="00045B26"/>
    <w:rsid w:val="00056D2F"/>
    <w:rsid w:val="000626F4"/>
    <w:rsid w:val="000638B3"/>
    <w:rsid w:val="000673EF"/>
    <w:rsid w:val="000B31B2"/>
    <w:rsid w:val="000D3F82"/>
    <w:rsid w:val="000D6510"/>
    <w:rsid w:val="000D7900"/>
    <w:rsid w:val="00100388"/>
    <w:rsid w:val="0012275A"/>
    <w:rsid w:val="001412FD"/>
    <w:rsid w:val="00141F9F"/>
    <w:rsid w:val="00143210"/>
    <w:rsid w:val="0015762B"/>
    <w:rsid w:val="00161FE1"/>
    <w:rsid w:val="001730A3"/>
    <w:rsid w:val="00187D50"/>
    <w:rsid w:val="00193733"/>
    <w:rsid w:val="001A0129"/>
    <w:rsid w:val="001B493E"/>
    <w:rsid w:val="001B532F"/>
    <w:rsid w:val="001B630A"/>
    <w:rsid w:val="001C60D0"/>
    <w:rsid w:val="001D37DD"/>
    <w:rsid w:val="001D71B0"/>
    <w:rsid w:val="001F004E"/>
    <w:rsid w:val="001F79FC"/>
    <w:rsid w:val="00202866"/>
    <w:rsid w:val="002033C1"/>
    <w:rsid w:val="00221DB5"/>
    <w:rsid w:val="002246C2"/>
    <w:rsid w:val="00227B0B"/>
    <w:rsid w:val="0023391D"/>
    <w:rsid w:val="002419B6"/>
    <w:rsid w:val="0024305F"/>
    <w:rsid w:val="002461EF"/>
    <w:rsid w:val="002555F5"/>
    <w:rsid w:val="00294565"/>
    <w:rsid w:val="002966EA"/>
    <w:rsid w:val="00297EF4"/>
    <w:rsid w:val="002A06CE"/>
    <w:rsid w:val="002A4778"/>
    <w:rsid w:val="002A59BD"/>
    <w:rsid w:val="002C1B5D"/>
    <w:rsid w:val="002E10B2"/>
    <w:rsid w:val="002E7BA3"/>
    <w:rsid w:val="002F1EA9"/>
    <w:rsid w:val="002F31A3"/>
    <w:rsid w:val="002F7557"/>
    <w:rsid w:val="00312DDE"/>
    <w:rsid w:val="0032180A"/>
    <w:rsid w:val="00354295"/>
    <w:rsid w:val="00361C0C"/>
    <w:rsid w:val="00371817"/>
    <w:rsid w:val="00371DBC"/>
    <w:rsid w:val="003A5233"/>
    <w:rsid w:val="003A5703"/>
    <w:rsid w:val="003B3221"/>
    <w:rsid w:val="003C41BC"/>
    <w:rsid w:val="003D016C"/>
    <w:rsid w:val="003E07B9"/>
    <w:rsid w:val="003E3FAF"/>
    <w:rsid w:val="003F098B"/>
    <w:rsid w:val="00411B2E"/>
    <w:rsid w:val="00421979"/>
    <w:rsid w:val="0044195D"/>
    <w:rsid w:val="00444F71"/>
    <w:rsid w:val="00445D6D"/>
    <w:rsid w:val="0046247C"/>
    <w:rsid w:val="00462C6F"/>
    <w:rsid w:val="00481F05"/>
    <w:rsid w:val="00496FF9"/>
    <w:rsid w:val="004C36DB"/>
    <w:rsid w:val="004D4B26"/>
    <w:rsid w:val="004D5C78"/>
    <w:rsid w:val="004E748D"/>
    <w:rsid w:val="004F6CBB"/>
    <w:rsid w:val="00500B6F"/>
    <w:rsid w:val="00502868"/>
    <w:rsid w:val="0050648B"/>
    <w:rsid w:val="00512426"/>
    <w:rsid w:val="005179AF"/>
    <w:rsid w:val="005328D5"/>
    <w:rsid w:val="0053645F"/>
    <w:rsid w:val="00544B43"/>
    <w:rsid w:val="005516D1"/>
    <w:rsid w:val="00570FA1"/>
    <w:rsid w:val="00582B54"/>
    <w:rsid w:val="00583E0D"/>
    <w:rsid w:val="00590066"/>
    <w:rsid w:val="0059721B"/>
    <w:rsid w:val="005A08A9"/>
    <w:rsid w:val="005A5983"/>
    <w:rsid w:val="005B1466"/>
    <w:rsid w:val="005B7933"/>
    <w:rsid w:val="005C59AB"/>
    <w:rsid w:val="005C62F4"/>
    <w:rsid w:val="005D27D8"/>
    <w:rsid w:val="005D5861"/>
    <w:rsid w:val="005F0E42"/>
    <w:rsid w:val="005F2297"/>
    <w:rsid w:val="0060632F"/>
    <w:rsid w:val="0061003D"/>
    <w:rsid w:val="00613477"/>
    <w:rsid w:val="006159F7"/>
    <w:rsid w:val="00631790"/>
    <w:rsid w:val="006349B9"/>
    <w:rsid w:val="00640987"/>
    <w:rsid w:val="00641BF5"/>
    <w:rsid w:val="00652B17"/>
    <w:rsid w:val="006572CC"/>
    <w:rsid w:val="00660A6D"/>
    <w:rsid w:val="00677757"/>
    <w:rsid w:val="0069452E"/>
    <w:rsid w:val="006A0510"/>
    <w:rsid w:val="006B447F"/>
    <w:rsid w:val="006C36C2"/>
    <w:rsid w:val="006D54A0"/>
    <w:rsid w:val="006E6EB0"/>
    <w:rsid w:val="006F04C0"/>
    <w:rsid w:val="006F38DF"/>
    <w:rsid w:val="006F5008"/>
    <w:rsid w:val="006F7D31"/>
    <w:rsid w:val="007031E3"/>
    <w:rsid w:val="007100C7"/>
    <w:rsid w:val="00712767"/>
    <w:rsid w:val="007128A2"/>
    <w:rsid w:val="007145EA"/>
    <w:rsid w:val="007165FD"/>
    <w:rsid w:val="007171EC"/>
    <w:rsid w:val="0071742C"/>
    <w:rsid w:val="0073216A"/>
    <w:rsid w:val="007362DF"/>
    <w:rsid w:val="007368C5"/>
    <w:rsid w:val="00736E52"/>
    <w:rsid w:val="00770108"/>
    <w:rsid w:val="00770AF4"/>
    <w:rsid w:val="007738AF"/>
    <w:rsid w:val="007B2C86"/>
    <w:rsid w:val="007C10A6"/>
    <w:rsid w:val="007C5D4F"/>
    <w:rsid w:val="007E376F"/>
    <w:rsid w:val="007E725E"/>
    <w:rsid w:val="007E78B6"/>
    <w:rsid w:val="007F19F8"/>
    <w:rsid w:val="007F440D"/>
    <w:rsid w:val="007F457B"/>
    <w:rsid w:val="007F4E0D"/>
    <w:rsid w:val="0080267F"/>
    <w:rsid w:val="008152BA"/>
    <w:rsid w:val="008174CE"/>
    <w:rsid w:val="008248E9"/>
    <w:rsid w:val="0083245D"/>
    <w:rsid w:val="00837245"/>
    <w:rsid w:val="008467CC"/>
    <w:rsid w:val="00880659"/>
    <w:rsid w:val="00880C19"/>
    <w:rsid w:val="008846B3"/>
    <w:rsid w:val="00895540"/>
    <w:rsid w:val="008961F5"/>
    <w:rsid w:val="00897972"/>
    <w:rsid w:val="008B3777"/>
    <w:rsid w:val="008B7149"/>
    <w:rsid w:val="008C4B10"/>
    <w:rsid w:val="008C68C3"/>
    <w:rsid w:val="008D100D"/>
    <w:rsid w:val="008E16D7"/>
    <w:rsid w:val="008E279C"/>
    <w:rsid w:val="008F24B8"/>
    <w:rsid w:val="0090540F"/>
    <w:rsid w:val="00910D82"/>
    <w:rsid w:val="00911536"/>
    <w:rsid w:val="009205E5"/>
    <w:rsid w:val="00926538"/>
    <w:rsid w:val="009305AA"/>
    <w:rsid w:val="00933E3B"/>
    <w:rsid w:val="009414EB"/>
    <w:rsid w:val="009439CE"/>
    <w:rsid w:val="009451DE"/>
    <w:rsid w:val="00950136"/>
    <w:rsid w:val="00950CA9"/>
    <w:rsid w:val="00952593"/>
    <w:rsid w:val="009526F8"/>
    <w:rsid w:val="00983076"/>
    <w:rsid w:val="00991A23"/>
    <w:rsid w:val="00996E5F"/>
    <w:rsid w:val="009A0438"/>
    <w:rsid w:val="009A2DAC"/>
    <w:rsid w:val="009C28C7"/>
    <w:rsid w:val="009D0CE8"/>
    <w:rsid w:val="009D52FD"/>
    <w:rsid w:val="00A230B5"/>
    <w:rsid w:val="00A36628"/>
    <w:rsid w:val="00A44ED8"/>
    <w:rsid w:val="00A50FA6"/>
    <w:rsid w:val="00A61D66"/>
    <w:rsid w:val="00A679DD"/>
    <w:rsid w:val="00A71093"/>
    <w:rsid w:val="00A73B99"/>
    <w:rsid w:val="00A83242"/>
    <w:rsid w:val="00A93AFF"/>
    <w:rsid w:val="00AC083C"/>
    <w:rsid w:val="00AC2F56"/>
    <w:rsid w:val="00AD29C4"/>
    <w:rsid w:val="00AE6753"/>
    <w:rsid w:val="00AF2A3D"/>
    <w:rsid w:val="00AF4570"/>
    <w:rsid w:val="00B01BD6"/>
    <w:rsid w:val="00B03E27"/>
    <w:rsid w:val="00B4007E"/>
    <w:rsid w:val="00B47F66"/>
    <w:rsid w:val="00B54D39"/>
    <w:rsid w:val="00B6187B"/>
    <w:rsid w:val="00B6424A"/>
    <w:rsid w:val="00B75F34"/>
    <w:rsid w:val="00BB3F07"/>
    <w:rsid w:val="00BC0788"/>
    <w:rsid w:val="00BC725F"/>
    <w:rsid w:val="00BD4267"/>
    <w:rsid w:val="00BD779B"/>
    <w:rsid w:val="00BF1005"/>
    <w:rsid w:val="00BF1189"/>
    <w:rsid w:val="00BF535F"/>
    <w:rsid w:val="00BF5D7C"/>
    <w:rsid w:val="00C138FF"/>
    <w:rsid w:val="00C169F2"/>
    <w:rsid w:val="00C218F1"/>
    <w:rsid w:val="00C2661E"/>
    <w:rsid w:val="00C268C1"/>
    <w:rsid w:val="00C35D6A"/>
    <w:rsid w:val="00C60D5D"/>
    <w:rsid w:val="00C62988"/>
    <w:rsid w:val="00C65AB6"/>
    <w:rsid w:val="00C7482C"/>
    <w:rsid w:val="00C77B38"/>
    <w:rsid w:val="00C81F72"/>
    <w:rsid w:val="00C87F54"/>
    <w:rsid w:val="00C94196"/>
    <w:rsid w:val="00C94BFC"/>
    <w:rsid w:val="00CA2E67"/>
    <w:rsid w:val="00CA439A"/>
    <w:rsid w:val="00CA686B"/>
    <w:rsid w:val="00CA794F"/>
    <w:rsid w:val="00CB3FD5"/>
    <w:rsid w:val="00CC0C0C"/>
    <w:rsid w:val="00CC3F7C"/>
    <w:rsid w:val="00CC6AB5"/>
    <w:rsid w:val="00CD7FB6"/>
    <w:rsid w:val="00CE45A9"/>
    <w:rsid w:val="00D03B14"/>
    <w:rsid w:val="00D06BA8"/>
    <w:rsid w:val="00D110C7"/>
    <w:rsid w:val="00D21AB4"/>
    <w:rsid w:val="00D241D1"/>
    <w:rsid w:val="00D441BF"/>
    <w:rsid w:val="00D44F5F"/>
    <w:rsid w:val="00D4526A"/>
    <w:rsid w:val="00D5482F"/>
    <w:rsid w:val="00D603CA"/>
    <w:rsid w:val="00D71C42"/>
    <w:rsid w:val="00D76047"/>
    <w:rsid w:val="00D8161B"/>
    <w:rsid w:val="00D83471"/>
    <w:rsid w:val="00D84ACE"/>
    <w:rsid w:val="00D8555D"/>
    <w:rsid w:val="00D95FAE"/>
    <w:rsid w:val="00D978EF"/>
    <w:rsid w:val="00DA1DD1"/>
    <w:rsid w:val="00DB06D8"/>
    <w:rsid w:val="00DB59B3"/>
    <w:rsid w:val="00DD0285"/>
    <w:rsid w:val="00DE07C8"/>
    <w:rsid w:val="00DE5013"/>
    <w:rsid w:val="00DF08BC"/>
    <w:rsid w:val="00E0701B"/>
    <w:rsid w:val="00E259B7"/>
    <w:rsid w:val="00E31CEB"/>
    <w:rsid w:val="00E403CB"/>
    <w:rsid w:val="00E44490"/>
    <w:rsid w:val="00E45BDF"/>
    <w:rsid w:val="00E57447"/>
    <w:rsid w:val="00E60A2B"/>
    <w:rsid w:val="00E70DFD"/>
    <w:rsid w:val="00E751F4"/>
    <w:rsid w:val="00E77CEC"/>
    <w:rsid w:val="00E87183"/>
    <w:rsid w:val="00EA58A3"/>
    <w:rsid w:val="00F04809"/>
    <w:rsid w:val="00F1080D"/>
    <w:rsid w:val="00F1665E"/>
    <w:rsid w:val="00F32048"/>
    <w:rsid w:val="00F619AE"/>
    <w:rsid w:val="00F64F1E"/>
    <w:rsid w:val="00F73616"/>
    <w:rsid w:val="00F82820"/>
    <w:rsid w:val="00F849F1"/>
    <w:rsid w:val="00F91AC0"/>
    <w:rsid w:val="00F92F9B"/>
    <w:rsid w:val="00FB261D"/>
    <w:rsid w:val="00FB60C7"/>
    <w:rsid w:val="00FC043B"/>
    <w:rsid w:val="00FD29FD"/>
    <w:rsid w:val="00FD33EB"/>
    <w:rsid w:val="00FE2CB6"/>
    <w:rsid w:val="00FE3CF6"/>
    <w:rsid w:val="00FE40C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445B3"/>
  <w15:chartTrackingRefBased/>
  <w15:docId w15:val="{9B4F7672-8DCE-4D58-9044-0F681C67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List Paragraph"/>
    <w:basedOn w:val="a"/>
    <w:uiPriority w:val="34"/>
    <w:qFormat/>
    <w:rsid w:val="00F619AE"/>
    <w:pPr>
      <w:ind w:left="708"/>
    </w:pPr>
  </w:style>
  <w:style w:type="paragraph" w:styleId="af2">
    <w:name w:val="header"/>
    <w:basedOn w:val="a"/>
    <w:link w:val="af3"/>
    <w:uiPriority w:val="99"/>
    <w:rsid w:val="008E27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E279C"/>
    <w:rPr>
      <w:sz w:val="24"/>
      <w:szCs w:val="24"/>
    </w:rPr>
  </w:style>
  <w:style w:type="paragraph" w:styleId="af4">
    <w:name w:val="footer"/>
    <w:basedOn w:val="a"/>
    <w:link w:val="af5"/>
    <w:rsid w:val="008E27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E2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3596-F528-49DD-96E1-F009D73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user</cp:lastModifiedBy>
  <cp:revision>2</cp:revision>
  <cp:lastPrinted>2019-06-14T06:28:00Z</cp:lastPrinted>
  <dcterms:created xsi:type="dcterms:W3CDTF">2022-11-29T11:30:00Z</dcterms:created>
  <dcterms:modified xsi:type="dcterms:W3CDTF">2022-11-29T11:30:00Z</dcterms:modified>
</cp:coreProperties>
</file>